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76488D" w:rsidRPr="00BB02A8" w14:paraId="46A0566A" w14:textId="77777777" w:rsidTr="00E50FF5">
        <w:tc>
          <w:tcPr>
            <w:tcW w:w="1971" w:type="pct"/>
          </w:tcPr>
          <w:p w14:paraId="2F3DE5EC" w14:textId="55D61F0F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bookmarkStart w:id="0" w:name="_GoBack"/>
            <w:bookmarkEnd w:id="0"/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48"/>
        <w:gridCol w:w="527"/>
        <w:gridCol w:w="1136"/>
        <w:gridCol w:w="625"/>
        <w:gridCol w:w="1075"/>
        <w:gridCol w:w="707"/>
        <w:gridCol w:w="1903"/>
        <w:gridCol w:w="1211"/>
      </w:tblGrid>
      <w:tr w:rsidR="007670BA" w:rsidRPr="00BB02A8" w14:paraId="2374334F" w14:textId="77777777" w:rsidTr="00FE4926">
        <w:trPr>
          <w:trHeight w:val="20"/>
        </w:trPr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1E117074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FE4926">
        <w:trPr>
          <w:trHeight w:val="20"/>
        </w:trPr>
        <w:tc>
          <w:tcPr>
            <w:tcW w:w="10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FE4926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FE4926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6AEBE95" w14:textId="77777777" w:rsidR="00111777" w:rsidRPr="00A51D6D" w:rsidRDefault="00111777" w:rsidP="001406E4">
      <w:pPr>
        <w:spacing w:after="0" w:line="240" w:lineRule="auto"/>
        <w:rPr>
          <w:rFonts w:ascii="Trebuchet MS" w:hAnsi="Trebuchet MS" w:cstheme="minorHAnsi"/>
          <w:b/>
          <w:sz w:val="10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880"/>
        <w:gridCol w:w="1362"/>
        <w:gridCol w:w="1052"/>
        <w:gridCol w:w="1111"/>
        <w:gridCol w:w="2261"/>
      </w:tblGrid>
      <w:tr w:rsidR="00FE4926" w:rsidRPr="00BB02A8" w14:paraId="2F202EF3" w14:textId="5BFBAEBC" w:rsidTr="00FE4926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C64B4" w14:textId="5B8F6D3D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ero de sexenios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F62B8" w14:textId="77777777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36705" w14:textId="4E691352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B498C" w14:textId="77777777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FE4926" w:rsidRPr="00BB02A8" w14:paraId="37AE7351" w14:textId="77777777" w:rsidTr="00FE4926">
        <w:trPr>
          <w:trHeight w:val="20"/>
        </w:trPr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8935" w14:textId="18E684E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I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ntificación del investigador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B56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6FE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E4926" w:rsidRPr="00BB02A8" w14:paraId="6A0231C1" w14:textId="77777777" w:rsidTr="00FE4926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ACA7C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BA3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F31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237B1BA" w14:textId="77777777" w:rsidTr="00FE4926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E4926" w:rsidRPr="00BB02A8" w14:paraId="24CC8243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FE4926" w:rsidRPr="00BB02A8" w14:paraId="20E08379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4169A2C1" w:rsidR="00222357" w:rsidRPr="00BB02A8" w:rsidRDefault="00FE4926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ód. UNESCO</w:t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17DC3327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A51D6D" w:rsidRDefault="00787D02" w:rsidP="001406E4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A51D6D" w:rsidRDefault="00E45179" w:rsidP="0050156A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7223FCB6" w14:textId="77777777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0A307A0C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40D7820" w14:textId="77777777" w:rsidR="00090E15" w:rsidRPr="00E44DCB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2"/>
          <w:szCs w:val="18"/>
        </w:rPr>
      </w:pPr>
    </w:p>
    <w:p w14:paraId="53C630F3" w14:textId="667EBF0C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="00282C83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3BACCF33" w14:textId="77777777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2C74AE6D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25557" w14:textId="77777777" w:rsidR="00602797" w:rsidRPr="00E44DCB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2"/>
          <w:szCs w:val="18"/>
        </w:rPr>
      </w:pPr>
    </w:p>
    <w:p w14:paraId="1DC2CE36" w14:textId="554B1351" w:rsidR="00602797" w:rsidRPr="005B5B92" w:rsidRDefault="00602797" w:rsidP="005B5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5119A7B0" w14:textId="77777777" w:rsidR="00A51D6D" w:rsidRPr="005B5B92" w:rsidRDefault="00A51D6D" w:rsidP="00A51D6D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1D6D" w:rsidRPr="009F4160" w14:paraId="640B6BD1" w14:textId="77777777" w:rsidTr="004F5B50">
        <w:tc>
          <w:tcPr>
            <w:tcW w:w="8494" w:type="dxa"/>
          </w:tcPr>
          <w:p w14:paraId="0509CD08" w14:textId="4D7D9C46" w:rsidR="00A51D6D" w:rsidRPr="00A51D6D" w:rsidRDefault="00A51D6D" w:rsidP="00A51D6D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474EDE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</w:tc>
      </w:tr>
    </w:tbl>
    <w:p w14:paraId="5DF474AB" w14:textId="77777777" w:rsidR="00A51D6D" w:rsidRPr="00A51D6D" w:rsidRDefault="00A51D6D" w:rsidP="00A51D6D">
      <w:pPr>
        <w:pStyle w:val="Prrafodelista"/>
        <w:spacing w:after="0" w:line="240" w:lineRule="auto"/>
        <w:ind w:left="851"/>
        <w:jc w:val="both"/>
        <w:rPr>
          <w:rFonts w:ascii="Trebuchet MS" w:eastAsia="WenQuanYi Micro Hei" w:hAnsi="Trebuchet MS" w:cs="Calibri"/>
          <w:b/>
          <w:kern w:val="1"/>
          <w:sz w:val="10"/>
          <w:szCs w:val="18"/>
          <w:lang w:eastAsia="zh-CN" w:bidi="hi-IN"/>
        </w:rPr>
      </w:pPr>
    </w:p>
    <w:p w14:paraId="36B59691" w14:textId="0DF026C6" w:rsidR="00CD23DD" w:rsidRPr="005B5B92" w:rsidRDefault="00A51D6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as p</w:t>
      </w:r>
      <w:r w:rsidR="00CD23D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0BEEF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14:paraId="0DE67CAD" w14:textId="37E4926C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</w:tbl>
    <w:p w14:paraId="780F9B21" w14:textId="77777777" w:rsidR="00B62559" w:rsidRPr="00A51D6D" w:rsidRDefault="00B62559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66C39C88" w:rsidR="00CD23DD" w:rsidRPr="005B5B92" w:rsidRDefault="00E06464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012B51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75D039B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A51D6D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14A7DE4F" w:rsidR="00CD23DD" w:rsidRPr="00D14F81" w:rsidRDefault="00D14F81" w:rsidP="00D14F81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4DF5056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4BDD2605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44DCB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2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795F3103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53E82EAF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A3DEAAD" w14:textId="510C38CB" w:rsidR="00390B42" w:rsidRPr="00A51D6D" w:rsidRDefault="00390B42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3DF87B6D" w14:textId="17832574" w:rsidR="00A51D6D" w:rsidRPr="005B5B92" w:rsidRDefault="000A1063" w:rsidP="00A51D6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1D6D" w14:paraId="1E87D729" w14:textId="77777777" w:rsidTr="00091861">
        <w:tc>
          <w:tcPr>
            <w:tcW w:w="8494" w:type="dxa"/>
          </w:tcPr>
          <w:p w14:paraId="2A62774F" w14:textId="77777777" w:rsidR="00A51D6D" w:rsidRDefault="00A51D6D" w:rsidP="0009186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30EAFD74" w14:textId="77777777" w:rsidR="00A51D6D" w:rsidRPr="00A51D6D" w:rsidRDefault="00A51D6D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sectPr w:rsidR="00A51D6D" w:rsidRPr="00A51D6D" w:rsidSect="0060279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28E9" w14:textId="77777777" w:rsidR="00575FD0" w:rsidRDefault="00575FD0" w:rsidP="00B45F1A">
      <w:pPr>
        <w:spacing w:after="0" w:line="240" w:lineRule="auto"/>
      </w:pPr>
      <w:r>
        <w:separator/>
      </w:r>
    </w:p>
  </w:endnote>
  <w:endnote w:type="continuationSeparator" w:id="0">
    <w:p w14:paraId="211707E5" w14:textId="77777777" w:rsidR="00575FD0" w:rsidRDefault="00575FD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391"/>
    </w:tblGrid>
    <w:tr w:rsidR="00482D44" w14:paraId="28316EC9" w14:textId="77777777" w:rsidTr="00482D44">
      <w:tc>
        <w:tcPr>
          <w:tcW w:w="5103" w:type="dxa"/>
          <w:hideMark/>
        </w:tcPr>
        <w:p w14:paraId="3B1B8231" w14:textId="77777777" w:rsidR="00482D44" w:rsidRPr="00482D44" w:rsidRDefault="00482D44" w:rsidP="00482D44">
          <w:pPr>
            <w:pStyle w:val="Piedepgina"/>
            <w:rPr>
              <w:rFonts w:ascii="Trebuchet MS" w:hAnsi="Trebuchet MS"/>
              <w:sz w:val="16"/>
              <w:szCs w:val="20"/>
              <w:lang w:val="es-ES" w:eastAsia="zh-CN"/>
            </w:rPr>
          </w:pPr>
          <w:r w:rsidRPr="00482D44">
            <w:rPr>
              <w:rFonts w:ascii="Trebuchet MS" w:hAnsi="Trebuchet MS"/>
              <w:sz w:val="16"/>
              <w:szCs w:val="20"/>
              <w:lang w:val="es-ES"/>
            </w:rPr>
            <w:t>Vicerrectorado de Investigación y Transferencia</w:t>
          </w:r>
        </w:p>
      </w:tc>
      <w:tc>
        <w:tcPr>
          <w:tcW w:w="3391" w:type="dxa"/>
          <w:hideMark/>
        </w:tcPr>
        <w:p w14:paraId="295E7814" w14:textId="77777777" w:rsidR="00482D44" w:rsidRDefault="00482D44" w:rsidP="00482D44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unileon.es</w:t>
          </w:r>
        </w:p>
      </w:tc>
    </w:tr>
  </w:tbl>
  <w:p w14:paraId="099183E6" w14:textId="4084A0D9" w:rsidR="0076488D" w:rsidRDefault="0076488D" w:rsidP="00482D44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4782" w14:textId="77777777" w:rsidR="00575FD0" w:rsidRDefault="00575FD0" w:rsidP="00B45F1A">
      <w:pPr>
        <w:spacing w:after="0" w:line="240" w:lineRule="auto"/>
      </w:pPr>
      <w:r>
        <w:separator/>
      </w:r>
    </w:p>
  </w:footnote>
  <w:footnote w:type="continuationSeparator" w:id="0">
    <w:p w14:paraId="37D17D72" w14:textId="77777777" w:rsidR="00575FD0" w:rsidRDefault="00575FD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46C" w14:textId="77777777" w:rsidR="00E44DCB" w:rsidRPr="00EB6971" w:rsidRDefault="00E44DCB" w:rsidP="00E44DCB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69504" behindDoc="0" locked="0" layoutInCell="1" allowOverlap="1" wp14:anchorId="16A8B624" wp14:editId="616053ED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3600" behindDoc="0" locked="0" layoutInCell="1" allowOverlap="1" wp14:anchorId="47808490" wp14:editId="286A5D82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2576" behindDoc="0" locked="0" layoutInCell="1" allowOverlap="1" wp14:anchorId="13920BDC" wp14:editId="64DDC346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1552" behindDoc="0" locked="0" layoutInCell="1" allowOverlap="1" wp14:anchorId="2A9931CB" wp14:editId="5217F8A9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0528" behindDoc="0" locked="0" layoutInCell="1" allowOverlap="1" wp14:anchorId="7CAB42E8" wp14:editId="5132C47A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40B5288B" w:rsidR="004442E7" w:rsidRPr="00A51D6D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32"/>
        <w:szCs w:val="32"/>
        <w:lang w:eastAsia="es-ES"/>
      </w:rPr>
    </w:pPr>
    <w:r w:rsidRPr="00A51D6D">
      <w:rPr>
        <w:rFonts w:ascii="Trebuchet MS" w:hAnsi="Trebuchet MS"/>
        <w:i/>
        <w:sz w:val="32"/>
        <w:szCs w:val="32"/>
      </w:rPr>
      <w:t xml:space="preserve">Ayudas </w:t>
    </w:r>
    <w:r w:rsidR="00302591" w:rsidRPr="00A51D6D">
      <w:rPr>
        <w:rFonts w:ascii="Trebuchet MS" w:hAnsi="Trebuchet MS"/>
        <w:i/>
        <w:sz w:val="32"/>
        <w:szCs w:val="32"/>
      </w:rPr>
      <w:t>para la recualificación del profesorado</w:t>
    </w:r>
  </w:p>
  <w:p w14:paraId="26DD3ED6" w14:textId="5C2A9FBB" w:rsidR="00602797" w:rsidRPr="00A51D6D" w:rsidRDefault="00A51D6D" w:rsidP="00A26A7B">
    <w:pPr>
      <w:pStyle w:val="Piedepgina"/>
      <w:jc w:val="right"/>
      <w:rPr>
        <w:rFonts w:ascii="Trebuchet MS" w:hAnsi="Trebuchet MS"/>
        <w:b/>
        <w:sz w:val="32"/>
        <w:szCs w:val="32"/>
      </w:rPr>
    </w:pPr>
    <w:r w:rsidRPr="00A51D6D">
      <w:rPr>
        <w:rFonts w:ascii="Trebuchet MS" w:hAnsi="Trebuchet MS"/>
        <w:b/>
        <w:sz w:val="32"/>
        <w:szCs w:val="32"/>
      </w:rPr>
      <w:t>(</w:t>
    </w:r>
    <w:proofErr w:type="spellStart"/>
    <w:r w:rsidRPr="00A51D6D">
      <w:rPr>
        <w:rFonts w:ascii="Trebuchet MS" w:hAnsi="Trebuchet MS"/>
        <w:b/>
        <w:sz w:val="32"/>
        <w:szCs w:val="32"/>
      </w:rPr>
      <w:t>Rii</w:t>
    </w:r>
    <w:proofErr w:type="spellEnd"/>
    <w:r w:rsidRPr="00A51D6D">
      <w:rPr>
        <w:rFonts w:ascii="Trebuchet MS" w:hAnsi="Trebuchet MS"/>
        <w:b/>
        <w:sz w:val="32"/>
        <w:szCs w:val="32"/>
      </w:rPr>
      <w:t xml:space="preserve">) </w:t>
    </w:r>
    <w:r w:rsidR="00A26A7B" w:rsidRPr="00A51D6D">
      <w:rPr>
        <w:rFonts w:ascii="Trebuchet MS" w:hAnsi="Trebuchet MS"/>
        <w:b/>
        <w:sz w:val="32"/>
        <w:szCs w:val="32"/>
      </w:rPr>
      <w:t>CURRICULUM VITAE ABREVIADO</w:t>
    </w:r>
    <w:r w:rsidR="00602797" w:rsidRPr="00A51D6D">
      <w:rPr>
        <w:rFonts w:ascii="Trebuchet MS" w:hAnsi="Trebuchet MS"/>
        <w:b/>
        <w:sz w:val="32"/>
        <w:szCs w:val="32"/>
      </w:rPr>
      <w:t xml:space="preserve"> (CVA)</w:t>
    </w:r>
    <w:r w:rsidR="00482D44" w:rsidRPr="00A51D6D">
      <w:rPr>
        <w:rFonts w:ascii="Trebuchet MS" w:hAnsi="Trebuchet MS"/>
        <w:b/>
        <w:sz w:val="32"/>
        <w:szCs w:val="32"/>
      </w:rPr>
      <w:t xml:space="preserve"> </w:t>
    </w:r>
    <w:r w:rsidR="00482D44" w:rsidRPr="00A51D6D">
      <w:rPr>
        <w:rFonts w:ascii="Trebuchet MS" w:hAnsi="Trebuchet MS"/>
        <w:sz w:val="20"/>
        <w:szCs w:val="32"/>
      </w:rPr>
      <w:t>(m</w:t>
    </w:r>
    <w:r>
      <w:rPr>
        <w:rFonts w:ascii="Trebuchet MS" w:hAnsi="Trebuchet MS"/>
        <w:sz w:val="20"/>
        <w:szCs w:val="32"/>
      </w:rPr>
      <w:t>á</w:t>
    </w:r>
    <w:r w:rsidR="00482D44" w:rsidRPr="00A51D6D">
      <w:rPr>
        <w:rFonts w:ascii="Trebuchet MS" w:hAnsi="Trebuchet MS"/>
        <w:sz w:val="20"/>
        <w:szCs w:val="32"/>
      </w:rPr>
      <w:t>x</w:t>
    </w:r>
    <w:r>
      <w:rPr>
        <w:rFonts w:ascii="Trebuchet MS" w:hAnsi="Trebuchet MS"/>
        <w:sz w:val="20"/>
        <w:szCs w:val="32"/>
      </w:rPr>
      <w:t>imo</w:t>
    </w:r>
    <w:r w:rsidR="00482D44" w:rsidRPr="00A51D6D">
      <w:rPr>
        <w:rFonts w:ascii="Trebuchet MS" w:hAnsi="Trebuchet MS"/>
        <w:sz w:val="20"/>
        <w:szCs w:val="32"/>
      </w:rPr>
      <w:t xml:space="preserve"> 4 páginas)</w:t>
    </w:r>
  </w:p>
  <w:p w14:paraId="247FF96B" w14:textId="77777777" w:rsidR="00E44DCB" w:rsidRPr="00E44DCB" w:rsidRDefault="00E44DCB" w:rsidP="00A26A7B">
    <w:pPr>
      <w:pStyle w:val="Piedepgina"/>
      <w:jc w:val="right"/>
      <w:rPr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064D"/>
    <w:rsid w:val="00004BD4"/>
    <w:rsid w:val="000175A6"/>
    <w:rsid w:val="000300C4"/>
    <w:rsid w:val="0003582D"/>
    <w:rsid w:val="00037C75"/>
    <w:rsid w:val="00052F3D"/>
    <w:rsid w:val="00056385"/>
    <w:rsid w:val="00057E2C"/>
    <w:rsid w:val="00073686"/>
    <w:rsid w:val="00083105"/>
    <w:rsid w:val="000906AE"/>
    <w:rsid w:val="00090E15"/>
    <w:rsid w:val="00093FF0"/>
    <w:rsid w:val="000A1063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A358A"/>
    <w:rsid w:val="001B56E2"/>
    <w:rsid w:val="001C52F9"/>
    <w:rsid w:val="001C7D7F"/>
    <w:rsid w:val="001D699A"/>
    <w:rsid w:val="001E3F33"/>
    <w:rsid w:val="001F3DEC"/>
    <w:rsid w:val="0021794C"/>
    <w:rsid w:val="00222357"/>
    <w:rsid w:val="00226DE2"/>
    <w:rsid w:val="00233A1D"/>
    <w:rsid w:val="0024160D"/>
    <w:rsid w:val="00241FC3"/>
    <w:rsid w:val="0025348E"/>
    <w:rsid w:val="00276A8D"/>
    <w:rsid w:val="00282C83"/>
    <w:rsid w:val="002A02D4"/>
    <w:rsid w:val="002C4122"/>
    <w:rsid w:val="002D35B6"/>
    <w:rsid w:val="002F2BED"/>
    <w:rsid w:val="00302591"/>
    <w:rsid w:val="003025C1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442E7"/>
    <w:rsid w:val="00482D44"/>
    <w:rsid w:val="004A3972"/>
    <w:rsid w:val="004A75FF"/>
    <w:rsid w:val="004B347B"/>
    <w:rsid w:val="004B711E"/>
    <w:rsid w:val="004D1EC7"/>
    <w:rsid w:val="004D41EF"/>
    <w:rsid w:val="004D431D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481C"/>
    <w:rsid w:val="00567C51"/>
    <w:rsid w:val="00575FD0"/>
    <w:rsid w:val="00597199"/>
    <w:rsid w:val="005973EB"/>
    <w:rsid w:val="005A3C65"/>
    <w:rsid w:val="005A5AB9"/>
    <w:rsid w:val="005B5B92"/>
    <w:rsid w:val="005B78E5"/>
    <w:rsid w:val="005C38D7"/>
    <w:rsid w:val="005E1B04"/>
    <w:rsid w:val="00602797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242"/>
    <w:rsid w:val="00747DC5"/>
    <w:rsid w:val="0076488D"/>
    <w:rsid w:val="007670BA"/>
    <w:rsid w:val="00787D02"/>
    <w:rsid w:val="00792F2C"/>
    <w:rsid w:val="007A5C32"/>
    <w:rsid w:val="007B7B4F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16E6"/>
    <w:rsid w:val="0085318E"/>
    <w:rsid w:val="008604D6"/>
    <w:rsid w:val="008A446F"/>
    <w:rsid w:val="008B1219"/>
    <w:rsid w:val="008D09E4"/>
    <w:rsid w:val="008D4B67"/>
    <w:rsid w:val="008E1DDC"/>
    <w:rsid w:val="008F3F20"/>
    <w:rsid w:val="0090213E"/>
    <w:rsid w:val="009037C0"/>
    <w:rsid w:val="00916791"/>
    <w:rsid w:val="00934B86"/>
    <w:rsid w:val="00966F76"/>
    <w:rsid w:val="00972CD5"/>
    <w:rsid w:val="00994547"/>
    <w:rsid w:val="009A35F1"/>
    <w:rsid w:val="009B22DD"/>
    <w:rsid w:val="009C1E87"/>
    <w:rsid w:val="009D14EA"/>
    <w:rsid w:val="009D316B"/>
    <w:rsid w:val="009E20B3"/>
    <w:rsid w:val="009E79FD"/>
    <w:rsid w:val="00A01439"/>
    <w:rsid w:val="00A051AB"/>
    <w:rsid w:val="00A22C8D"/>
    <w:rsid w:val="00A26A7B"/>
    <w:rsid w:val="00A27680"/>
    <w:rsid w:val="00A31137"/>
    <w:rsid w:val="00A51D6D"/>
    <w:rsid w:val="00A57D02"/>
    <w:rsid w:val="00A80E96"/>
    <w:rsid w:val="00AB604E"/>
    <w:rsid w:val="00AC16B6"/>
    <w:rsid w:val="00AE193F"/>
    <w:rsid w:val="00AE506A"/>
    <w:rsid w:val="00AE77B1"/>
    <w:rsid w:val="00B008BA"/>
    <w:rsid w:val="00B10020"/>
    <w:rsid w:val="00B333B2"/>
    <w:rsid w:val="00B41B1D"/>
    <w:rsid w:val="00B45F1A"/>
    <w:rsid w:val="00B56662"/>
    <w:rsid w:val="00B61F9B"/>
    <w:rsid w:val="00B62559"/>
    <w:rsid w:val="00B65F0C"/>
    <w:rsid w:val="00B67504"/>
    <w:rsid w:val="00B71F5D"/>
    <w:rsid w:val="00B7298D"/>
    <w:rsid w:val="00B8658E"/>
    <w:rsid w:val="00B90924"/>
    <w:rsid w:val="00BB02A8"/>
    <w:rsid w:val="00C05D3A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4F81"/>
    <w:rsid w:val="00D1716B"/>
    <w:rsid w:val="00D462E9"/>
    <w:rsid w:val="00D5003B"/>
    <w:rsid w:val="00D5604A"/>
    <w:rsid w:val="00D6277B"/>
    <w:rsid w:val="00D651BD"/>
    <w:rsid w:val="00D723A6"/>
    <w:rsid w:val="00D77274"/>
    <w:rsid w:val="00D95D25"/>
    <w:rsid w:val="00DB1C8A"/>
    <w:rsid w:val="00DC61F6"/>
    <w:rsid w:val="00DD46D7"/>
    <w:rsid w:val="00DE6C22"/>
    <w:rsid w:val="00E06464"/>
    <w:rsid w:val="00E223B1"/>
    <w:rsid w:val="00E369EA"/>
    <w:rsid w:val="00E4415A"/>
    <w:rsid w:val="00E44DCB"/>
    <w:rsid w:val="00E45179"/>
    <w:rsid w:val="00E4704C"/>
    <w:rsid w:val="00E50FF5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1B9"/>
    <w:rsid w:val="00F976EB"/>
    <w:rsid w:val="00FA6706"/>
    <w:rsid w:val="00FE49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A184-0D34-4308-BA35-BF4F5EA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0</DocSecurity>
  <Lines>1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CTech</cp:lastModifiedBy>
  <cp:revision>2</cp:revision>
  <cp:lastPrinted>2017-04-25T10:31:00Z</cp:lastPrinted>
  <dcterms:created xsi:type="dcterms:W3CDTF">2021-07-01T16:02:00Z</dcterms:created>
  <dcterms:modified xsi:type="dcterms:W3CDTF">2021-07-01T16:02:00Z</dcterms:modified>
</cp:coreProperties>
</file>